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瘦鹃小说集  世相·对邻的小楼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瘦鹃小说集  世相·对邻的小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81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瘦鹃小说集  世相·对邻的小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